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07C" w:rsidRDefault="001B107C">
      <w:r>
        <w:separator/>
      </w:r>
    </w:p>
  </w:endnote>
  <w:endnote w:type="continuationSeparator" w:id="0">
    <w:p w:rsidR="001B107C" w:rsidRDefault="001B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B107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07C" w:rsidRDefault="001B107C">
      <w:r>
        <w:separator/>
      </w:r>
    </w:p>
  </w:footnote>
  <w:footnote w:type="continuationSeparator" w:id="0">
    <w:p w:rsidR="001B107C" w:rsidRDefault="001B107C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107C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470C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081D31-8980-41CA-BD5E-FE01CD91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F70D-3443-43C9-8E4F-BC5E9794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</cp:lastModifiedBy>
  <cp:revision>2</cp:revision>
  <cp:lastPrinted>2016-05-31T09:57:00Z</cp:lastPrinted>
  <dcterms:created xsi:type="dcterms:W3CDTF">2016-12-02T07:06:00Z</dcterms:created>
  <dcterms:modified xsi:type="dcterms:W3CDTF">2016-12-02T07:06:00Z</dcterms:modified>
</cp:coreProperties>
</file>